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E7" w:rsidRPr="00197DE7" w:rsidRDefault="00197DE7" w:rsidP="00B43E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</w:pPr>
      <w:r w:rsidRPr="00197DE7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Конспект</w:t>
      </w: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 xml:space="preserve"> непосредственно образовательной деятельности</w:t>
      </w:r>
      <w:r w:rsidRPr="00197DE7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 xml:space="preserve"> по физической культуре в средней группе</w:t>
      </w:r>
    </w:p>
    <w:p w:rsidR="000A7558" w:rsidRPr="00197DE7" w:rsidRDefault="00414B7C" w:rsidP="00B43E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197DE7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Любопытные козлята</w:t>
      </w:r>
    </w:p>
    <w:p w:rsidR="00414B7C" w:rsidRPr="00B43E01" w:rsidRDefault="00414B7C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DE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ограммное содержание:</w:t>
      </w:r>
      <w:r w:rsidRPr="00B43E01">
        <w:rPr>
          <w:rFonts w:ascii="Times New Roman" w:hAnsi="Times New Roman" w:cs="Times New Roman"/>
          <w:sz w:val="28"/>
          <w:szCs w:val="28"/>
        </w:rPr>
        <w:t xml:space="preserve"> учить детей четко и точно выполнять </w:t>
      </w:r>
      <w:proofErr w:type="spellStart"/>
      <w:r w:rsidR="00B43E01">
        <w:rPr>
          <w:rFonts w:ascii="Times New Roman" w:hAnsi="Times New Roman" w:cs="Times New Roman"/>
          <w:sz w:val="28"/>
          <w:szCs w:val="28"/>
        </w:rPr>
        <w:t>подл</w:t>
      </w:r>
      <w:r w:rsidR="00B43E01" w:rsidRPr="00B43E01">
        <w:rPr>
          <w:rFonts w:ascii="Times New Roman" w:hAnsi="Times New Roman" w:cs="Times New Roman"/>
          <w:sz w:val="28"/>
          <w:szCs w:val="28"/>
        </w:rPr>
        <w:t>езани</w:t>
      </w:r>
      <w:r w:rsidR="00B43E0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43E01">
        <w:rPr>
          <w:rFonts w:ascii="Times New Roman" w:hAnsi="Times New Roman" w:cs="Times New Roman"/>
          <w:sz w:val="28"/>
          <w:szCs w:val="28"/>
        </w:rPr>
        <w:t xml:space="preserve"> </w:t>
      </w:r>
      <w:r w:rsidRPr="00B43E01">
        <w:rPr>
          <w:rFonts w:ascii="Times New Roman" w:hAnsi="Times New Roman" w:cs="Times New Roman"/>
          <w:sz w:val="28"/>
          <w:szCs w:val="28"/>
        </w:rPr>
        <w:t xml:space="preserve"> и все упражнения по просьбе воспитателя; упражнять в ходьбе и беге</w:t>
      </w:r>
      <w:r w:rsidR="009952CD" w:rsidRPr="00B43E01">
        <w:rPr>
          <w:rFonts w:ascii="Times New Roman" w:hAnsi="Times New Roman" w:cs="Times New Roman"/>
          <w:sz w:val="28"/>
          <w:szCs w:val="28"/>
        </w:rPr>
        <w:t>, в ползании.</w:t>
      </w:r>
    </w:p>
    <w:p w:rsidR="009952CD" w:rsidRPr="00B43E01" w:rsidRDefault="009952CD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7DE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особия:</w:t>
      </w:r>
      <w:r w:rsidRPr="00B43E01">
        <w:rPr>
          <w:rFonts w:ascii="Times New Roman" w:hAnsi="Times New Roman" w:cs="Times New Roman"/>
          <w:sz w:val="28"/>
          <w:szCs w:val="28"/>
        </w:rPr>
        <w:t xml:space="preserve"> кегли (5-6 шт.), бруски (высота 5см, 5-6шт.), дуги (3шт.).</w:t>
      </w:r>
    </w:p>
    <w:p w:rsidR="009952CD" w:rsidRPr="00197DE7" w:rsidRDefault="009952CD" w:rsidP="00B43E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7DE7">
        <w:rPr>
          <w:rFonts w:ascii="Times New Roman" w:hAnsi="Times New Roman" w:cs="Times New Roman"/>
          <w:b/>
          <w:color w:val="C00000"/>
          <w:sz w:val="28"/>
          <w:szCs w:val="28"/>
        </w:rPr>
        <w:t>Ход</w:t>
      </w:r>
      <w:r w:rsidR="00202B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ОД</w:t>
      </w:r>
    </w:p>
    <w:p w:rsidR="009952CD" w:rsidRPr="00197DE7" w:rsidRDefault="009952CD" w:rsidP="00B43E01">
      <w:pPr>
        <w:spacing w:after="0"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7DE7">
        <w:rPr>
          <w:rFonts w:ascii="Times New Roman" w:hAnsi="Times New Roman" w:cs="Times New Roman"/>
          <w:b/>
          <w:color w:val="0070C0"/>
          <w:sz w:val="28"/>
          <w:szCs w:val="28"/>
        </w:rPr>
        <w:t>1.Вступительное слово.</w:t>
      </w:r>
    </w:p>
    <w:p w:rsidR="009952CD" w:rsidRPr="00B43E01" w:rsidRDefault="009952CD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 xml:space="preserve"> Сегодня, ребята, я вам расскажу историю про любопытных козлят.</w:t>
      </w:r>
    </w:p>
    <w:p w:rsidR="009952CD" w:rsidRPr="00B43E01" w:rsidRDefault="009952CD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 xml:space="preserve">Стоял на опушке под деревом домик, и жили в этом уютном и симпатичном </w:t>
      </w:r>
      <w:proofErr w:type="gramStart"/>
      <w:r w:rsidRPr="00B43E01">
        <w:rPr>
          <w:rFonts w:ascii="Times New Roman" w:hAnsi="Times New Roman" w:cs="Times New Roman"/>
          <w:sz w:val="28"/>
          <w:szCs w:val="28"/>
        </w:rPr>
        <w:t>домишке</w:t>
      </w:r>
      <w:proofErr w:type="gramEnd"/>
      <w:r w:rsidRPr="00B43E01">
        <w:rPr>
          <w:rFonts w:ascii="Times New Roman" w:hAnsi="Times New Roman" w:cs="Times New Roman"/>
          <w:sz w:val="28"/>
          <w:szCs w:val="28"/>
        </w:rPr>
        <w:t xml:space="preserve"> козлята вместе со своей мамой. Часто смотрели они из окошка в лес. Очень красиво в лесу</w:t>
      </w:r>
      <w:r w:rsidR="00551A86" w:rsidRPr="00B43E01">
        <w:rPr>
          <w:rFonts w:ascii="Times New Roman" w:hAnsi="Times New Roman" w:cs="Times New Roman"/>
          <w:sz w:val="28"/>
          <w:szCs w:val="28"/>
        </w:rPr>
        <w:t>!</w:t>
      </w:r>
    </w:p>
    <w:p w:rsidR="00551A86" w:rsidRPr="00B43E01" w:rsidRDefault="00551A86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 xml:space="preserve">   И вот однажды решили козлята пойти в лес прогуляться. Не хотите ли вы составить им компанию, ребята?</w:t>
      </w:r>
    </w:p>
    <w:p w:rsidR="00551A86" w:rsidRPr="00B43E01" w:rsidRDefault="00551A86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 xml:space="preserve">   Тогда</w:t>
      </w:r>
      <w:r w:rsidR="007763A0" w:rsidRPr="00B43E01">
        <w:rPr>
          <w:rFonts w:ascii="Times New Roman" w:hAnsi="Times New Roman" w:cs="Times New Roman"/>
          <w:sz w:val="28"/>
          <w:szCs w:val="28"/>
        </w:rPr>
        <w:t>,</w:t>
      </w:r>
      <w:r w:rsidRPr="00B43E01">
        <w:rPr>
          <w:rFonts w:ascii="Times New Roman" w:hAnsi="Times New Roman" w:cs="Times New Roman"/>
          <w:sz w:val="28"/>
          <w:szCs w:val="28"/>
        </w:rPr>
        <w:t xml:space="preserve"> скорее</w:t>
      </w:r>
      <w:r w:rsidR="007763A0" w:rsidRPr="00B43E01">
        <w:rPr>
          <w:rFonts w:ascii="Times New Roman" w:hAnsi="Times New Roman" w:cs="Times New Roman"/>
          <w:sz w:val="28"/>
          <w:szCs w:val="28"/>
        </w:rPr>
        <w:t>,</w:t>
      </w:r>
      <w:r w:rsidRPr="00B43E01">
        <w:rPr>
          <w:rFonts w:ascii="Times New Roman" w:hAnsi="Times New Roman" w:cs="Times New Roman"/>
          <w:sz w:val="28"/>
          <w:szCs w:val="28"/>
        </w:rPr>
        <w:t xml:space="preserve"> в путь, пойдемте вместе с ними, будем их охранять, ведь они еще маленькие и неопытные, лесных тропок не знают, об опасностях не ведают, как с ними беды не случилось.</w:t>
      </w:r>
    </w:p>
    <w:p w:rsidR="00551A86" w:rsidRPr="00197DE7" w:rsidRDefault="00551A86" w:rsidP="00B43E01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197DE7">
        <w:rPr>
          <w:rFonts w:ascii="Times New Roman" w:hAnsi="Times New Roman" w:cs="Times New Roman"/>
          <w:b/>
          <w:color w:val="C00000"/>
          <w:sz w:val="28"/>
          <w:szCs w:val="28"/>
        </w:rPr>
        <w:t>2. Вводная часть.</w:t>
      </w:r>
    </w:p>
    <w:p w:rsidR="00551A86" w:rsidRPr="00B43E01" w:rsidRDefault="00551A86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1.Ходьба друг за другом.</w:t>
      </w:r>
    </w:p>
    <w:p w:rsidR="00551A86" w:rsidRPr="00B43E01" w:rsidRDefault="00551A86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2.Ходьба на носках.</w:t>
      </w:r>
    </w:p>
    <w:p w:rsidR="00551A86" w:rsidRPr="00B43E01" w:rsidRDefault="00551A86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3.Ходьба с высоким подниманием колен.</w:t>
      </w:r>
    </w:p>
    <w:p w:rsidR="00551A86" w:rsidRPr="00B43E01" w:rsidRDefault="00551A86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4.Бег друг за другом.</w:t>
      </w:r>
    </w:p>
    <w:p w:rsidR="00551A86" w:rsidRPr="00B43E01" w:rsidRDefault="00551A86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5.Бег змейкой.</w:t>
      </w:r>
    </w:p>
    <w:p w:rsidR="00551A86" w:rsidRPr="00B43E01" w:rsidRDefault="00551A86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6.</w:t>
      </w:r>
      <w:r w:rsidR="007679D9" w:rsidRPr="00B43E01">
        <w:rPr>
          <w:rFonts w:ascii="Times New Roman" w:hAnsi="Times New Roman" w:cs="Times New Roman"/>
          <w:sz w:val="28"/>
          <w:szCs w:val="28"/>
        </w:rPr>
        <w:t>Ходьба.</w:t>
      </w:r>
    </w:p>
    <w:p w:rsidR="007679D9" w:rsidRPr="00B43E01" w:rsidRDefault="007679D9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7.Построение в две колонны.</w:t>
      </w:r>
    </w:p>
    <w:p w:rsidR="007679D9" w:rsidRPr="00197DE7" w:rsidRDefault="007679D9" w:rsidP="00B43E01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197DE7">
        <w:rPr>
          <w:rFonts w:ascii="Times New Roman" w:hAnsi="Times New Roman" w:cs="Times New Roman"/>
          <w:b/>
          <w:color w:val="C00000"/>
          <w:sz w:val="28"/>
          <w:szCs w:val="28"/>
        </w:rPr>
        <w:t>3. Основная часть.</w:t>
      </w:r>
    </w:p>
    <w:p w:rsidR="007679D9" w:rsidRPr="00197DE7" w:rsidRDefault="007679D9" w:rsidP="00B43E01">
      <w:pPr>
        <w:spacing w:after="0"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197DE7">
        <w:rPr>
          <w:rFonts w:ascii="Times New Roman" w:hAnsi="Times New Roman" w:cs="Times New Roman"/>
          <w:color w:val="0070C0"/>
          <w:sz w:val="28"/>
          <w:szCs w:val="28"/>
        </w:rPr>
        <w:t>1.</w:t>
      </w:r>
      <w:r w:rsidRPr="00197DE7">
        <w:rPr>
          <w:rFonts w:ascii="Times New Roman" w:hAnsi="Times New Roman" w:cs="Times New Roman"/>
          <w:b/>
          <w:color w:val="0070C0"/>
          <w:sz w:val="28"/>
          <w:szCs w:val="28"/>
        </w:rPr>
        <w:t>Общеобразовательные упражнения.</w:t>
      </w:r>
    </w:p>
    <w:p w:rsidR="007679D9" w:rsidRPr="00197DE7" w:rsidRDefault="007679D9" w:rsidP="00B43E01">
      <w:pPr>
        <w:spacing w:after="0"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7DE7">
        <w:rPr>
          <w:rFonts w:ascii="Times New Roman" w:hAnsi="Times New Roman" w:cs="Times New Roman"/>
          <w:b/>
          <w:color w:val="0070C0"/>
          <w:sz w:val="28"/>
          <w:szCs w:val="28"/>
        </w:rPr>
        <w:t>1.Осматривают козлята, куда это они зашли?</w:t>
      </w:r>
    </w:p>
    <w:p w:rsidR="007679D9" w:rsidRPr="00B43E01" w:rsidRDefault="007679D9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lastRenderedPageBreak/>
        <w:t xml:space="preserve">И.п. </w:t>
      </w:r>
      <w:proofErr w:type="spellStart"/>
      <w:r w:rsidRPr="00B43E01">
        <w:rPr>
          <w:rFonts w:ascii="Times New Roman" w:hAnsi="Times New Roman" w:cs="Times New Roman"/>
          <w:sz w:val="28"/>
          <w:szCs w:val="28"/>
        </w:rPr>
        <w:t>о.с</w:t>
      </w:r>
      <w:proofErr w:type="gramStart"/>
      <w:r w:rsidRPr="00B43E0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43E0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43E01">
        <w:rPr>
          <w:rFonts w:ascii="Times New Roman" w:hAnsi="Times New Roman" w:cs="Times New Roman"/>
          <w:sz w:val="28"/>
          <w:szCs w:val="28"/>
        </w:rPr>
        <w:t xml:space="preserve"> счет 1-2 –повороты головы вправо-влево, на счет 3-4 и.п. – повторить 6 раз.</w:t>
      </w:r>
    </w:p>
    <w:p w:rsidR="007679D9" w:rsidRPr="00197DE7" w:rsidRDefault="007679D9" w:rsidP="00B43E01">
      <w:pPr>
        <w:spacing w:after="0"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7DE7">
        <w:rPr>
          <w:rFonts w:ascii="Times New Roman" w:hAnsi="Times New Roman" w:cs="Times New Roman"/>
          <w:b/>
          <w:color w:val="0070C0"/>
          <w:sz w:val="28"/>
          <w:szCs w:val="28"/>
        </w:rPr>
        <w:t>2.Хочется им все потрогать.</w:t>
      </w:r>
    </w:p>
    <w:p w:rsidR="00973FFD" w:rsidRPr="00B43E01" w:rsidRDefault="007679D9" w:rsidP="00B43E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И.п. – о.с. – Выполнение упражнений: на счет 1-2 – руки вытянуть вперед, на счет 3-4 – И.п.</w:t>
      </w:r>
      <w:r w:rsidR="00612261" w:rsidRPr="00B43E01">
        <w:rPr>
          <w:rFonts w:ascii="Times New Roman" w:hAnsi="Times New Roman" w:cs="Times New Roman"/>
          <w:sz w:val="28"/>
          <w:szCs w:val="28"/>
        </w:rPr>
        <w:t xml:space="preserve"> – повторить 6 раз.</w:t>
      </w:r>
      <w:r w:rsidR="00973FFD" w:rsidRPr="00B43E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FFD" w:rsidRPr="00197DE7" w:rsidRDefault="00973FFD" w:rsidP="00B43E01">
      <w:pPr>
        <w:spacing w:after="0"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7DE7">
        <w:rPr>
          <w:rFonts w:ascii="Times New Roman" w:hAnsi="Times New Roman" w:cs="Times New Roman"/>
          <w:b/>
          <w:color w:val="0070C0"/>
          <w:sz w:val="28"/>
          <w:szCs w:val="28"/>
        </w:rPr>
        <w:t>3. Удивляются всему козлята.</w:t>
      </w:r>
    </w:p>
    <w:p w:rsidR="00973FFD" w:rsidRPr="00B43E01" w:rsidRDefault="00973FFD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43E01">
        <w:rPr>
          <w:rFonts w:ascii="Times New Roman" w:hAnsi="Times New Roman" w:cs="Times New Roman"/>
          <w:sz w:val="28"/>
          <w:szCs w:val="28"/>
        </w:rPr>
        <w:t>И.п.-О.с</w:t>
      </w:r>
      <w:proofErr w:type="spellEnd"/>
      <w:r w:rsidRPr="00B43E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3E01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B43E01">
        <w:rPr>
          <w:rFonts w:ascii="Times New Roman" w:hAnsi="Times New Roman" w:cs="Times New Roman"/>
          <w:sz w:val="28"/>
          <w:szCs w:val="28"/>
        </w:rPr>
        <w:t>оги на ширине плеч. На счет 1-2 – наклон туловища вправо- влево, на счет 3-4 – и. п. – повторить 6 раз.</w:t>
      </w:r>
    </w:p>
    <w:p w:rsidR="00612261" w:rsidRPr="00197DE7" w:rsidRDefault="00612261" w:rsidP="00B43E01">
      <w:pPr>
        <w:spacing w:after="0"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7DE7">
        <w:rPr>
          <w:rFonts w:ascii="Times New Roman" w:hAnsi="Times New Roman" w:cs="Times New Roman"/>
          <w:b/>
          <w:color w:val="0070C0"/>
          <w:sz w:val="28"/>
          <w:szCs w:val="28"/>
        </w:rPr>
        <w:t>4.Проголодались, решили поискать вкусную травку, чтобы пощипать.</w:t>
      </w:r>
    </w:p>
    <w:p w:rsidR="00612261" w:rsidRPr="00B43E01" w:rsidRDefault="00612261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И.п. – О. с.- ноги на ширине плеч. На счет 1-2 – наклон вперед, коснуться руками пальцев ног, на счет 3-4 – и.п. – повторить 6 раз.</w:t>
      </w:r>
    </w:p>
    <w:p w:rsidR="00612261" w:rsidRPr="00197DE7" w:rsidRDefault="00612261" w:rsidP="00B43E01">
      <w:pPr>
        <w:spacing w:after="0"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7DE7">
        <w:rPr>
          <w:rFonts w:ascii="Times New Roman" w:hAnsi="Times New Roman" w:cs="Times New Roman"/>
          <w:b/>
          <w:color w:val="C00000"/>
          <w:sz w:val="28"/>
          <w:szCs w:val="28"/>
        </w:rPr>
        <w:t>5.</w:t>
      </w:r>
      <w:r w:rsidRPr="00197DE7">
        <w:rPr>
          <w:rFonts w:ascii="Times New Roman" w:hAnsi="Times New Roman" w:cs="Times New Roman"/>
          <w:b/>
          <w:color w:val="0070C0"/>
          <w:sz w:val="28"/>
          <w:szCs w:val="28"/>
        </w:rPr>
        <w:t>Радуются козлята, что увидели столько нового и интересного.</w:t>
      </w:r>
    </w:p>
    <w:p w:rsidR="00612261" w:rsidRPr="00B43E01" w:rsidRDefault="00612261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И.п. – О.</w:t>
      </w:r>
      <w:proofErr w:type="gramStart"/>
      <w:r w:rsidRPr="00B43E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3E01">
        <w:rPr>
          <w:rFonts w:ascii="Times New Roman" w:hAnsi="Times New Roman" w:cs="Times New Roman"/>
          <w:sz w:val="28"/>
          <w:szCs w:val="28"/>
        </w:rPr>
        <w:t>.</w:t>
      </w:r>
      <w:r w:rsidR="007763A0" w:rsidRPr="00B43E01">
        <w:rPr>
          <w:rFonts w:ascii="Times New Roman" w:hAnsi="Times New Roman" w:cs="Times New Roman"/>
          <w:sz w:val="28"/>
          <w:szCs w:val="28"/>
        </w:rPr>
        <w:t xml:space="preserve"> </w:t>
      </w:r>
      <w:r w:rsidR="00973FFD" w:rsidRPr="00B43E0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73FFD" w:rsidRPr="00B43E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73FFD" w:rsidRPr="00B43E01">
        <w:rPr>
          <w:rFonts w:ascii="Times New Roman" w:hAnsi="Times New Roman" w:cs="Times New Roman"/>
          <w:sz w:val="28"/>
          <w:szCs w:val="28"/>
        </w:rPr>
        <w:t xml:space="preserve"> счет -  1-4 – прыжки на двух ногах на месте, на счет 5-8 - ходьба на месте – 4 раза.</w:t>
      </w:r>
    </w:p>
    <w:p w:rsidR="00973FFD" w:rsidRPr="00197DE7" w:rsidRDefault="00973FFD" w:rsidP="00B43E01">
      <w:pPr>
        <w:spacing w:after="0"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197DE7">
        <w:rPr>
          <w:rFonts w:ascii="Times New Roman" w:hAnsi="Times New Roman" w:cs="Times New Roman"/>
          <w:b/>
          <w:color w:val="0070C0"/>
          <w:sz w:val="28"/>
          <w:szCs w:val="28"/>
        </w:rPr>
        <w:t>2.Основные движения.</w:t>
      </w:r>
    </w:p>
    <w:p w:rsidR="00973FFD" w:rsidRPr="00B43E01" w:rsidRDefault="00973FFD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Решили козлята домой вернуться. Стали искать тропинку, которая к дому ведет.</w:t>
      </w:r>
    </w:p>
    <w:p w:rsidR="00973FFD" w:rsidRPr="00B43E01" w:rsidRDefault="00973FFD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Показывают движения: рука под козырек, у лба, повороты во все стороны, спина чуть наклонена вперед. Дети повторяют.</w:t>
      </w:r>
      <w:r w:rsidR="0086698C" w:rsidRPr="00B43E01">
        <w:rPr>
          <w:rFonts w:ascii="Times New Roman" w:hAnsi="Times New Roman" w:cs="Times New Roman"/>
          <w:sz w:val="28"/>
          <w:szCs w:val="28"/>
        </w:rPr>
        <w:t xml:space="preserve"> И вот увидели тропинку.</w:t>
      </w:r>
    </w:p>
    <w:p w:rsidR="0086698C" w:rsidRPr="00B43E01" w:rsidRDefault="0086698C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1.Ходьба с высоким подниманием ног. Перешагивание через бруски</w:t>
      </w:r>
      <w:r w:rsidR="00293567" w:rsidRPr="00B43E01">
        <w:rPr>
          <w:rFonts w:ascii="Times New Roman" w:hAnsi="Times New Roman" w:cs="Times New Roman"/>
          <w:sz w:val="28"/>
          <w:szCs w:val="28"/>
        </w:rPr>
        <w:t xml:space="preserve"> </w:t>
      </w:r>
      <w:r w:rsidRPr="00B43E01">
        <w:rPr>
          <w:rFonts w:ascii="Times New Roman" w:hAnsi="Times New Roman" w:cs="Times New Roman"/>
          <w:sz w:val="28"/>
          <w:szCs w:val="28"/>
        </w:rPr>
        <w:t>(поваленные деревья).</w:t>
      </w:r>
    </w:p>
    <w:p w:rsidR="0086698C" w:rsidRPr="00B43E01" w:rsidRDefault="0086698C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2.Ползание под дуги. Норки животных и узнать</w:t>
      </w:r>
      <w:r w:rsidR="00293567" w:rsidRPr="00B43E01">
        <w:rPr>
          <w:rFonts w:ascii="Times New Roman" w:hAnsi="Times New Roman" w:cs="Times New Roman"/>
          <w:sz w:val="28"/>
          <w:szCs w:val="28"/>
        </w:rPr>
        <w:t>,</w:t>
      </w:r>
      <w:r w:rsidRPr="00B43E01">
        <w:rPr>
          <w:rFonts w:ascii="Times New Roman" w:hAnsi="Times New Roman" w:cs="Times New Roman"/>
          <w:sz w:val="28"/>
          <w:szCs w:val="28"/>
        </w:rPr>
        <w:t xml:space="preserve"> кто том в них живет.</w:t>
      </w:r>
    </w:p>
    <w:p w:rsidR="0086698C" w:rsidRPr="00B43E01" w:rsidRDefault="0086698C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3.Ходьба « змейкой» между кеглями.</w:t>
      </w:r>
    </w:p>
    <w:p w:rsidR="0086698C" w:rsidRPr="00B43E01" w:rsidRDefault="0086698C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4.Прыжки на двух ногах из кочки на кочку.</w:t>
      </w:r>
    </w:p>
    <w:p w:rsidR="0086698C" w:rsidRPr="00B43E01" w:rsidRDefault="00293567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 xml:space="preserve">В конце концов, </w:t>
      </w:r>
      <w:r w:rsidR="0086698C" w:rsidRPr="00B43E01">
        <w:rPr>
          <w:rFonts w:ascii="Times New Roman" w:hAnsi="Times New Roman" w:cs="Times New Roman"/>
          <w:sz w:val="28"/>
          <w:szCs w:val="28"/>
        </w:rPr>
        <w:t>козлята пришли</w:t>
      </w:r>
      <w:r w:rsidRPr="00B43E01">
        <w:rPr>
          <w:rFonts w:ascii="Times New Roman" w:hAnsi="Times New Roman" w:cs="Times New Roman"/>
          <w:sz w:val="28"/>
          <w:szCs w:val="28"/>
        </w:rPr>
        <w:t xml:space="preserve">, </w:t>
      </w:r>
      <w:r w:rsidR="0086698C" w:rsidRPr="00B43E01">
        <w:rPr>
          <w:rFonts w:ascii="Times New Roman" w:hAnsi="Times New Roman" w:cs="Times New Roman"/>
          <w:sz w:val="28"/>
          <w:szCs w:val="28"/>
        </w:rPr>
        <w:t>на</w:t>
      </w:r>
      <w:r w:rsidRPr="00B43E01">
        <w:rPr>
          <w:rFonts w:ascii="Times New Roman" w:hAnsi="Times New Roman" w:cs="Times New Roman"/>
          <w:sz w:val="28"/>
          <w:szCs w:val="28"/>
        </w:rPr>
        <w:t xml:space="preserve"> опушку где стоял их домик. Обрадовались, что пришли домой. И давай играть в свои любимые игры.</w:t>
      </w:r>
    </w:p>
    <w:p w:rsidR="00293567" w:rsidRPr="00202BAB" w:rsidRDefault="00293567" w:rsidP="00B43E01">
      <w:pPr>
        <w:spacing w:after="0"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202BAB">
        <w:rPr>
          <w:rFonts w:ascii="Times New Roman" w:hAnsi="Times New Roman" w:cs="Times New Roman"/>
          <w:b/>
          <w:color w:val="0070C0"/>
          <w:sz w:val="28"/>
          <w:szCs w:val="28"/>
        </w:rPr>
        <w:t>Пальчиковая игра «Домик».</w:t>
      </w:r>
    </w:p>
    <w:p w:rsidR="00293567" w:rsidRPr="00202BAB" w:rsidRDefault="00293567" w:rsidP="00B43E01">
      <w:pPr>
        <w:spacing w:after="0"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2BAB">
        <w:rPr>
          <w:rFonts w:ascii="Times New Roman" w:hAnsi="Times New Roman" w:cs="Times New Roman"/>
          <w:b/>
          <w:color w:val="0070C0"/>
          <w:sz w:val="28"/>
          <w:szCs w:val="28"/>
        </w:rPr>
        <w:t>Подвижная игра «Цветные колечки».</w:t>
      </w:r>
    </w:p>
    <w:p w:rsidR="00293567" w:rsidRPr="00202BAB" w:rsidRDefault="00293567" w:rsidP="00B43E01">
      <w:pPr>
        <w:spacing w:after="0"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2BA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4.Заключительная часть.</w:t>
      </w:r>
    </w:p>
    <w:p w:rsidR="00973FFD" w:rsidRPr="00B43E01" w:rsidRDefault="00293567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E01">
        <w:rPr>
          <w:rFonts w:ascii="Times New Roman" w:hAnsi="Times New Roman" w:cs="Times New Roman"/>
          <w:sz w:val="28"/>
          <w:szCs w:val="28"/>
        </w:rPr>
        <w:t>Спокойная ходьба детей по залу.</w:t>
      </w:r>
    </w:p>
    <w:p w:rsidR="00B8422A" w:rsidRPr="00B43E01" w:rsidRDefault="00B8422A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422A" w:rsidRPr="00B43E01" w:rsidRDefault="00B8422A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422A" w:rsidRPr="00B43E01" w:rsidRDefault="00B8422A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1A86" w:rsidRPr="00B43E01" w:rsidRDefault="00551A86" w:rsidP="00B43E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51A86" w:rsidRPr="00B43E01" w:rsidSect="002B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B7C"/>
    <w:rsid w:val="000A7558"/>
    <w:rsid w:val="00197DE7"/>
    <w:rsid w:val="00202BAB"/>
    <w:rsid w:val="00293567"/>
    <w:rsid w:val="002B2EF8"/>
    <w:rsid w:val="00414B7C"/>
    <w:rsid w:val="00551A86"/>
    <w:rsid w:val="00612261"/>
    <w:rsid w:val="007679D9"/>
    <w:rsid w:val="007763A0"/>
    <w:rsid w:val="0086698C"/>
    <w:rsid w:val="00973FFD"/>
    <w:rsid w:val="009952CD"/>
    <w:rsid w:val="00B43E01"/>
    <w:rsid w:val="00B8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9F77-E693-41A7-897C-AA868409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user</cp:lastModifiedBy>
  <cp:revision>6</cp:revision>
  <dcterms:created xsi:type="dcterms:W3CDTF">2013-04-12T14:32:00Z</dcterms:created>
  <dcterms:modified xsi:type="dcterms:W3CDTF">2016-01-21T09:32:00Z</dcterms:modified>
</cp:coreProperties>
</file>